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3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11CFF" w:rsidP="0010084B">
            <w:pPr>
              <w:rPr>
                <w:b/>
                <w:bCs/>
                <w:color w:val="00B0F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2E4952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7D5784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7D57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C3287">
              <w:rPr>
                <w:b/>
                <w:bCs/>
                <w:color w:val="FF0000"/>
              </w:rPr>
              <w:t>.00</w:t>
            </w:r>
          </w:p>
          <w:p w:rsidR="007221D5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24C0D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00EB9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165E29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3C3287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7D5784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7D578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03653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0E247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03653D" w:rsidRPr="00777DE0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A159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0B3085">
              <w:rPr>
                <w:b/>
                <w:bCs/>
                <w:color w:val="1F497D" w:themeColor="text2"/>
              </w:rPr>
              <w:t>0.30</w:t>
            </w:r>
          </w:p>
          <w:p w:rsidR="00276806" w:rsidRDefault="000B3085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COMPUTER</w:t>
            </w:r>
          </w:p>
          <w:p w:rsidR="00C545A4" w:rsidRDefault="000B3085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0</w:t>
            </w:r>
          </w:p>
          <w:p w:rsidR="00386223" w:rsidRPr="001858B0" w:rsidRDefault="006569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QUANT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1C5EA6">
              <w:rPr>
                <w:b/>
                <w:bCs/>
                <w:color w:val="FF0000"/>
              </w:rPr>
              <w:t>30</w:t>
            </w:r>
          </w:p>
          <w:p w:rsidR="009829D3" w:rsidRDefault="006569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30976" w:rsidRDefault="001C5EA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2.00</w:t>
            </w:r>
          </w:p>
          <w:p w:rsidR="001C5EA6" w:rsidRPr="00AA00DE" w:rsidRDefault="001C5EA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AB1592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1C5EA6">
              <w:rPr>
                <w:b/>
                <w:bCs/>
                <w:i/>
                <w:iCs/>
                <w:color w:val="C00000"/>
              </w:rPr>
              <w:t>3.30</w:t>
            </w:r>
          </w:p>
          <w:p w:rsidR="00AB1592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ENGLISH</w:t>
            </w:r>
          </w:p>
          <w:p w:rsidR="001C5EA6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3.30-5.00</w:t>
            </w:r>
          </w:p>
          <w:p w:rsidR="001C5EA6" w:rsidRPr="001C5EA6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61BC1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2.30-2.00</w:t>
            </w:r>
          </w:p>
          <w:p w:rsidR="001C5EA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1C5EA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00-3.00</w:t>
            </w:r>
          </w:p>
          <w:p w:rsidR="001C5EA6" w:rsidRPr="007A35D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F0890" w:rsidRPr="00BE770C" w:rsidRDefault="001F089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1F08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1F0890" w:rsidRPr="00F550E4" w:rsidRDefault="001F089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10" w:type="dxa"/>
          </w:tcPr>
          <w:p w:rsidR="00F550E4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BD4EB3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12.00</w:t>
            </w:r>
          </w:p>
          <w:p w:rsidR="00BD4EB3" w:rsidRDefault="00BD4EB3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152D35" w:rsidRDefault="00B1775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B17751" w:rsidRDefault="00B1775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BD4EB3" w:rsidRDefault="00B1775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30</w:t>
            </w:r>
          </w:p>
          <w:p w:rsidR="00BD4EB3" w:rsidRPr="00F550E4" w:rsidRDefault="00BD411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2E1196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BD411B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BD4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5C54AE" w:rsidRDefault="00BD411B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0</w:t>
            </w:r>
            <w:r w:rsidR="00B17751">
              <w:rPr>
                <w:rFonts w:ascii="Times New Roman" w:hAnsi="Times New Roman" w:cs="Times New Roman"/>
                <w:b/>
                <w:bCs/>
                <w:color w:val="C00000"/>
              </w:rPr>
              <w:t>.0</w:t>
            </w:r>
            <w:r w:rsidR="00BD4EB3">
              <w:rPr>
                <w:rFonts w:ascii="Times New Roman" w:hAnsi="Times New Roman" w:cs="Times New Roman"/>
                <w:b/>
                <w:bCs/>
                <w:color w:val="C00000"/>
              </w:rPr>
              <w:t>0-2.00</w:t>
            </w:r>
          </w:p>
          <w:p w:rsidR="00BD4EB3" w:rsidRDefault="00BD4EB3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BD4EB3" w:rsidRDefault="00B17751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</w:t>
            </w:r>
            <w:r w:rsidR="00BD4EB3">
              <w:rPr>
                <w:rFonts w:ascii="Times New Roman" w:hAnsi="Times New Roman" w:cs="Times New Roman"/>
                <w:b/>
                <w:bCs/>
                <w:color w:val="C00000"/>
              </w:rPr>
              <w:t>0</w:t>
            </w:r>
          </w:p>
          <w:p w:rsidR="00BD4EB3" w:rsidRPr="00BD4EB3" w:rsidRDefault="00BD4EB3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2A1594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ED7C4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FA790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B22ABF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</w:t>
            </w:r>
            <w:r w:rsidR="007A46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-1.30</w:t>
            </w:r>
          </w:p>
          <w:p w:rsidR="007A4638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9E16E8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A4638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7A4638" w:rsidRPr="00B80CF4" w:rsidRDefault="00E24C8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30-2.00</w:t>
            </w:r>
          </w:p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00-3.00</w:t>
            </w:r>
          </w:p>
          <w:p w:rsidR="00FA7905" w:rsidRPr="00C858E8" w:rsidRDefault="00BD4EB3" w:rsidP="00BD4E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2A1594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A05586" w:rsidRDefault="00617C92" w:rsidP="00124835">
            <w:pPr>
              <w:rPr>
                <w:b/>
                <w:bCs/>
              </w:rPr>
            </w:pPr>
            <w:r w:rsidRPr="00A05586">
              <w:rPr>
                <w:b/>
                <w:bCs/>
              </w:rPr>
              <w:t>THIS GROUP NOW REJOIN THE BATC</w:t>
            </w:r>
            <w:r w:rsidR="00A05586"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FA790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C784E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A7905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30</w:t>
            </w:r>
          </w:p>
          <w:p w:rsidR="00FA7905" w:rsidRDefault="009C784E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30-2.00</w:t>
            </w:r>
          </w:p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00-3.00</w:t>
            </w:r>
          </w:p>
          <w:p w:rsidR="00303D3D" w:rsidRPr="005D4613" w:rsidRDefault="00BD4EB3" w:rsidP="00BD4EB3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6BE4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2E55D5">
              <w:rPr>
                <w:color w:val="002060"/>
              </w:rPr>
              <w:t>11.00</w:t>
            </w:r>
          </w:p>
          <w:p w:rsidR="002E55D5" w:rsidRPr="00420900" w:rsidRDefault="00033A3A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A56BE4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11.00</w:t>
            </w:r>
            <w:r w:rsidR="00A56BE4">
              <w:rPr>
                <w:color w:val="002060"/>
              </w:rPr>
              <w:t>-12.0</w:t>
            </w:r>
            <w:r w:rsidR="00342CFB">
              <w:rPr>
                <w:color w:val="002060"/>
              </w:rPr>
              <w:t>O</w:t>
            </w:r>
          </w:p>
          <w:p w:rsidR="00342CFB" w:rsidRDefault="0004514B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E18A2">
              <w:rPr>
                <w:b/>
                <w:bCs/>
                <w:color w:val="00B050"/>
              </w:rPr>
              <w:t>30</w:t>
            </w:r>
          </w:p>
          <w:p w:rsidR="00EB1834" w:rsidRDefault="00327C0B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CE18A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CE18A2" w:rsidRPr="00CB4468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EB29D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9D470A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  <w:r w:rsidR="002360F6">
              <w:rPr>
                <w:b/>
                <w:bCs/>
                <w:i/>
                <w:iCs/>
                <w:color w:val="984806" w:themeColor="accent6" w:themeShade="80"/>
              </w:rPr>
              <w:t>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A52CF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30-2.00</w:t>
            </w:r>
          </w:p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00-3.00</w:t>
            </w:r>
          </w:p>
          <w:p w:rsidR="00EB29DC" w:rsidRPr="00A56BE4" w:rsidRDefault="00BD4EB3" w:rsidP="00BD4EB3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98D" w:rsidRDefault="00CC098D" w:rsidP="00604D11">
      <w:pPr>
        <w:spacing w:after="0" w:line="240" w:lineRule="auto"/>
      </w:pPr>
      <w:r>
        <w:separator/>
      </w:r>
    </w:p>
  </w:endnote>
  <w:endnote w:type="continuationSeparator" w:id="1">
    <w:p w:rsidR="00CC098D" w:rsidRDefault="00CC098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98D" w:rsidRDefault="00CC098D" w:rsidP="00604D11">
      <w:pPr>
        <w:spacing w:after="0" w:line="240" w:lineRule="auto"/>
      </w:pPr>
      <w:r>
        <w:separator/>
      </w:r>
    </w:p>
  </w:footnote>
  <w:footnote w:type="continuationSeparator" w:id="1">
    <w:p w:rsidR="00CC098D" w:rsidRDefault="00CC098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A1594">
      <w:rPr>
        <w:b/>
        <w:color w:val="000000" w:themeColor="text1"/>
        <w:sz w:val="44"/>
        <w:szCs w:val="44"/>
      </w:rPr>
      <w:t xml:space="preserve">   (03 APRIL– 09</w:t>
    </w:r>
    <w:r w:rsidR="00165E29">
      <w:rPr>
        <w:b/>
        <w:color w:val="000000" w:themeColor="text1"/>
        <w:sz w:val="44"/>
        <w:szCs w:val="44"/>
      </w:rPr>
      <w:t xml:space="preserve">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4FD8"/>
    <w:rsid w:val="004755A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578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25</cp:revision>
  <dcterms:created xsi:type="dcterms:W3CDTF">2022-08-24T06:31:00Z</dcterms:created>
  <dcterms:modified xsi:type="dcterms:W3CDTF">2023-04-03T15:15:00Z</dcterms:modified>
</cp:coreProperties>
</file>